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682A" w14:textId="22A60AEF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様式第１号（第３条関係）</w:t>
      </w:r>
    </w:p>
    <w:p w14:paraId="5C2C5388" w14:textId="7F0727FF" w:rsidR="007D4E67" w:rsidRPr="005C0C99" w:rsidRDefault="007D4E67" w:rsidP="007D4E67">
      <w:pPr>
        <w:pStyle w:val="af5"/>
        <w:spacing w:line="240" w:lineRule="auto"/>
        <w:jc w:val="right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                                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令和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年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>月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>日</w:t>
      </w:r>
    </w:p>
    <w:p w14:paraId="20DD7623" w14:textId="77777777" w:rsidR="007D4E67" w:rsidRPr="005C0C99" w:rsidRDefault="007D4E67" w:rsidP="007D4E67">
      <w:pPr>
        <w:pStyle w:val="af5"/>
        <w:spacing w:line="240" w:lineRule="auto"/>
        <w:jc w:val="center"/>
        <w:rPr>
          <w:rFonts w:ascii="ＭＳ 明朝" w:hAnsi="ＭＳ 明朝" w:cs="ＭＳ ゴシック"/>
          <w:b/>
          <w:spacing w:val="9"/>
          <w:sz w:val="24"/>
          <w:szCs w:val="24"/>
        </w:rPr>
      </w:pPr>
    </w:p>
    <w:p w14:paraId="4D91D93E" w14:textId="0BD260EF" w:rsidR="0004419B" w:rsidRPr="005C0C99" w:rsidRDefault="00D61D4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cs="ＭＳ ゴシック" w:hint="eastAsia"/>
          <w:b/>
          <w:spacing w:val="9"/>
          <w:sz w:val="24"/>
          <w:szCs w:val="24"/>
        </w:rPr>
        <w:t>三木市自家消費型住宅用太陽光発電設備等導入補助金交付申請書</w:t>
      </w:r>
    </w:p>
    <w:p w14:paraId="35368D7A" w14:textId="39E71D93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55FCFE53" w14:textId="77777777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5B58EF1" w14:textId="33A37E7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color w:val="FF0000"/>
          <w:spacing w:val="2"/>
          <w:sz w:val="24"/>
          <w:szCs w:val="24"/>
        </w:rPr>
        <w:t xml:space="preserve">  </w:t>
      </w:r>
      <w:r w:rsidR="00D61D4B"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三木市長</w:t>
      </w:r>
      <w:r w:rsidRPr="005C0C99">
        <w:rPr>
          <w:rFonts w:ascii="ＭＳ 明朝" w:hAnsi="ＭＳ 明朝" w:hint="eastAsia"/>
          <w:b/>
          <w:color w:val="000000" w:themeColor="text1"/>
          <w:spacing w:val="4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様</w:t>
      </w:r>
    </w:p>
    <w:p w14:paraId="013996C3" w14:textId="74E0A04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4F812F80" w14:textId="4CB9B7F0" w:rsidR="007D4E67" w:rsidRPr="005C0C99" w:rsidRDefault="007D4E67" w:rsidP="007D4E67">
      <w:pPr>
        <w:pStyle w:val="af5"/>
        <w:spacing w:line="240" w:lineRule="auto"/>
        <w:ind w:firstLineChars="100" w:firstLine="245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>三木市自家消費型住宅用太陽光発電設備等導入補助金交付要綱</w:t>
      </w:r>
      <w:r w:rsidRPr="005C0C99">
        <w:rPr>
          <w:rFonts w:ascii="ＭＳ 明朝" w:hAnsi="ＭＳ 明朝" w:hint="eastAsia"/>
          <w:b/>
          <w:sz w:val="24"/>
          <w:szCs w:val="24"/>
        </w:rPr>
        <w:t>第３条の規定に基づき、関係書類を添えて申請します。</w:t>
      </w:r>
    </w:p>
    <w:p w14:paraId="6870EEAC" w14:textId="05E21E83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661F5BD" w14:textId="77777777" w:rsidR="0004419B" w:rsidRPr="005C0C99" w:rsidRDefault="0004419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記</w:t>
      </w:r>
    </w:p>
    <w:p w14:paraId="42016A25" w14:textId="3515ABA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151D4AC5" w14:textId="2A126E47" w:rsidR="007D4E67" w:rsidRPr="005C0C99" w:rsidRDefault="00742CAF" w:rsidP="007D4E67">
      <w:pPr>
        <w:pStyle w:val="af5"/>
        <w:spacing w:line="240" w:lineRule="auto"/>
        <w:ind w:left="4517" w:hangingChars="1800" w:hanging="451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１　申請者</w:t>
      </w:r>
      <w:r w:rsidR="007D4E67"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2551"/>
      </w:tblGrid>
      <w:tr w:rsidR="007D4E67" w:rsidRPr="005C0C99" w14:paraId="728154A0" w14:textId="77777777" w:rsidTr="007D4E67">
        <w:trPr>
          <w:trHeight w:val="51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1FCA284F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9790FC7" w14:textId="77777777" w:rsidR="007D4E67" w:rsidRPr="005C0C99" w:rsidRDefault="007D4E67" w:rsidP="00335C0C">
            <w:pPr>
              <w:jc w:val="left"/>
              <w:rPr>
                <w:rFonts w:ascii="ＭＳ 明朝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14CEB4" w14:textId="3FF17DDB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694AB7FD" w14:textId="2AB8AC3C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 xml:space="preserve">　　年　　月　　日</w:t>
            </w:r>
          </w:p>
        </w:tc>
      </w:tr>
      <w:tr w:rsidR="007D4E67" w:rsidRPr="005C0C99" w14:paraId="203C71C3" w14:textId="77777777" w:rsidTr="005C0C99">
        <w:trPr>
          <w:trHeight w:val="78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669877A8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請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A44FB" w14:textId="5CC66D10" w:rsidR="007D4E67" w:rsidRPr="005C0C99" w:rsidRDefault="005C0C99" w:rsidP="00213125">
            <w:pPr>
              <w:ind w:firstLineChars="100" w:firstLine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自署又は記名押印してください。</w:t>
            </w:r>
          </w:p>
        </w:tc>
        <w:tc>
          <w:tcPr>
            <w:tcW w:w="1276" w:type="dxa"/>
            <w:vAlign w:val="center"/>
          </w:tcPr>
          <w:p w14:paraId="4AD514D6" w14:textId="6D2C64E1" w:rsidR="007D4E67" w:rsidRPr="005C0C99" w:rsidRDefault="007D4E67" w:rsidP="00335C0C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6B8D211E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</w:p>
        </w:tc>
      </w:tr>
      <w:tr w:rsidR="007D4E67" w:rsidRPr="005C0C99" w14:paraId="4D69BC3F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49E5150A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郵便番号</w:t>
            </w:r>
          </w:p>
        </w:tc>
        <w:tc>
          <w:tcPr>
            <w:tcW w:w="7938" w:type="dxa"/>
            <w:gridSpan w:val="3"/>
            <w:vAlign w:val="center"/>
          </w:tcPr>
          <w:tbl>
            <w:tblPr>
              <w:tblStyle w:val="a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D4E67" w:rsidRPr="005C0C99" w14:paraId="41F17148" w14:textId="77777777" w:rsidTr="00335C0C">
              <w:tc>
                <w:tcPr>
                  <w:tcW w:w="510" w:type="dxa"/>
                </w:tcPr>
                <w:p w14:paraId="7464FA3F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0E12604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87C4D4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3AD973B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  <w:r w:rsidRPr="005C0C99">
                    <w:rPr>
                      <w:rFonts w:ascii="ＭＳ 明朝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10" w:type="dxa"/>
                </w:tcPr>
                <w:p w14:paraId="058F5E45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8203A81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77164F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43B4C79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</w:tr>
          </w:tbl>
          <w:p w14:paraId="6693C141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</w:p>
        </w:tc>
      </w:tr>
      <w:tr w:rsidR="007D4E67" w:rsidRPr="005C0C99" w14:paraId="70D4F707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6C678A5C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5B33E494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三木市</w:t>
            </w:r>
          </w:p>
        </w:tc>
      </w:tr>
    </w:tbl>
    <w:p w14:paraId="51784F9E" w14:textId="4BEF61C1" w:rsidR="007D4E67" w:rsidRPr="005C0C99" w:rsidRDefault="007D4E67" w:rsidP="00956596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</w:p>
    <w:p w14:paraId="1EB521C2" w14:textId="56244C92" w:rsidR="007D4E67" w:rsidRPr="005C0C99" w:rsidRDefault="007D4E67" w:rsidP="007D4E67">
      <w:pPr>
        <w:pStyle w:val="af5"/>
        <w:spacing w:line="240" w:lineRule="auto"/>
        <w:ind w:left="4517" w:hangingChars="1800" w:hanging="451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２　補助申請額</w:t>
      </w:r>
    </w:p>
    <w:tbl>
      <w:tblPr>
        <w:tblpPr w:leftFromText="142" w:rightFromText="142" w:vertAnchor="text" w:horzAnchor="margin" w:tblpX="52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1134"/>
        <w:gridCol w:w="2268"/>
      </w:tblGrid>
      <w:tr w:rsidR="007D4E67" w:rsidRPr="005C0C99" w14:paraId="382AE85F" w14:textId="77777777" w:rsidTr="00335C0C">
        <w:trPr>
          <w:trHeight w:val="557"/>
        </w:trPr>
        <w:tc>
          <w:tcPr>
            <w:tcW w:w="7366" w:type="dxa"/>
            <w:gridSpan w:val="3"/>
            <w:vAlign w:val="center"/>
          </w:tcPr>
          <w:p w14:paraId="63BB2B50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　算　出</w:t>
            </w:r>
          </w:p>
        </w:tc>
        <w:tc>
          <w:tcPr>
            <w:tcW w:w="2268" w:type="dxa"/>
            <w:vAlign w:val="center"/>
          </w:tcPr>
          <w:p w14:paraId="1E798D35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</w:t>
            </w:r>
          </w:p>
        </w:tc>
      </w:tr>
      <w:tr w:rsidR="007D4E67" w:rsidRPr="005C0C99" w14:paraId="68EDCC3B" w14:textId="77777777" w:rsidTr="00335C0C">
        <w:trPr>
          <w:trHeight w:val="446"/>
        </w:trPr>
        <w:tc>
          <w:tcPr>
            <w:tcW w:w="4531" w:type="dxa"/>
            <w:vAlign w:val="center"/>
          </w:tcPr>
          <w:p w14:paraId="61214E3D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太陽光発電設備（自家消費型）</w:t>
            </w:r>
          </w:p>
          <w:p w14:paraId="55C3702C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太陽光パネルとパワーコンディショナーの出力のうち、いずれか小さい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B3250C" w14:textId="77777777" w:rsidR="007D4E67" w:rsidRPr="005C0C99" w:rsidRDefault="007D4E67" w:rsidP="007D4E67">
            <w:pPr>
              <w:jc w:val="lef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出力</w:t>
            </w:r>
          </w:p>
          <w:p w14:paraId="04A107C4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30B3ABD7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</w:t>
            </w:r>
            <w:r w:rsidRPr="005C0C99">
              <w:rPr>
                <w:rFonts w:ascii="ＭＳ 明朝" w:hint="eastAsia"/>
                <w:b/>
                <w:szCs w:val="24"/>
              </w:rPr>
              <w:t xml:space="preserve">kW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7D43570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7万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12FDD4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2AA07679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543B04B8" w14:textId="77777777" w:rsidTr="00335C0C">
        <w:trPr>
          <w:trHeight w:val="742"/>
        </w:trPr>
        <w:tc>
          <w:tcPr>
            <w:tcW w:w="4531" w:type="dxa"/>
            <w:vAlign w:val="center"/>
          </w:tcPr>
          <w:p w14:paraId="05C0F031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蓄電池</w:t>
            </w:r>
          </w:p>
          <w:p w14:paraId="55CB4BD6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上記太陽光発電設備の付帯設備であることが必須条件</w:t>
            </w:r>
          </w:p>
        </w:tc>
        <w:tc>
          <w:tcPr>
            <w:tcW w:w="1701" w:type="dxa"/>
            <w:tcBorders>
              <w:right w:val="nil"/>
            </w:tcBorders>
          </w:tcPr>
          <w:p w14:paraId="732927E2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対象経費</w:t>
            </w:r>
          </w:p>
          <w:p w14:paraId="0CEBEC76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51DB18F3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/>
                <w:b/>
                <w:szCs w:val="24"/>
                <w:u w:val="single"/>
              </w:rPr>
              <w:t xml:space="preserve"> </w:t>
            </w: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       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D58F0F3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1/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8208FD7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78C273DD" w14:textId="77777777" w:rsidTr="00335C0C">
        <w:trPr>
          <w:trHeight w:val="773"/>
        </w:trPr>
        <w:tc>
          <w:tcPr>
            <w:tcW w:w="7366" w:type="dxa"/>
            <w:gridSpan w:val="3"/>
            <w:vAlign w:val="center"/>
          </w:tcPr>
          <w:p w14:paraId="7730E9F9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交　付　申　請　額　計（千円未満切捨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A8CDB36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58688AE9" w14:textId="4A43A4B2" w:rsidR="0004419B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３</w:t>
      </w:r>
      <w:r w:rsidR="0004419B" w:rsidRPr="005C0C99">
        <w:rPr>
          <w:rFonts w:ascii="ＭＳ 明朝" w:hAnsi="ＭＳ 明朝" w:hint="eastAsia"/>
          <w:b/>
          <w:sz w:val="24"/>
          <w:szCs w:val="24"/>
        </w:rPr>
        <w:t xml:space="preserve">　添付書類</w:t>
      </w:r>
    </w:p>
    <w:p w14:paraId="5349C7E7" w14:textId="7777777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)　誓約書（様式第１号の２）</w:t>
      </w:r>
    </w:p>
    <w:p w14:paraId="5B3BC3C5" w14:textId="608817E4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2)　</w:t>
      </w:r>
      <w:r w:rsidR="004C0893" w:rsidRPr="004C0893">
        <w:rPr>
          <w:rFonts w:ascii="ＭＳ 明朝" w:hAnsi="ＭＳ 明朝" w:hint="eastAsia"/>
          <w:b/>
          <w:sz w:val="24"/>
          <w:szCs w:val="24"/>
        </w:rPr>
        <w:t>自家消費型住宅用太陽光発電設備等導入</w:t>
      </w:r>
      <w:r w:rsidRPr="005C0C99">
        <w:rPr>
          <w:rFonts w:ascii="ＭＳ 明朝" w:hAnsi="ＭＳ 明朝" w:hint="eastAsia"/>
          <w:b/>
          <w:sz w:val="24"/>
          <w:szCs w:val="24"/>
        </w:rPr>
        <w:t>計画書（様式第２号）</w:t>
      </w:r>
    </w:p>
    <w:p w14:paraId="4F3E32AC" w14:textId="2FF42F6F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3)　委任状（補助金の申請に係る事務を委任する場合に限る。）</w:t>
      </w:r>
    </w:p>
    <w:p w14:paraId="471EE93F" w14:textId="5D00C96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4)　見積書及び見積内訳書の写し</w:t>
      </w:r>
      <w:bookmarkStart w:id="0" w:name="_GoBack"/>
      <w:bookmarkEnd w:id="0"/>
    </w:p>
    <w:p w14:paraId="506FD6A3" w14:textId="60097E9C" w:rsidR="007D4E67" w:rsidRPr="005C0C99" w:rsidRDefault="007D4E67" w:rsidP="00956596">
      <w:pPr>
        <w:pStyle w:val="af5"/>
        <w:spacing w:line="240" w:lineRule="auto"/>
        <w:ind w:left="878" w:hangingChars="350" w:hanging="878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5)　</w:t>
      </w:r>
      <w:r w:rsidR="00683D1A" w:rsidRPr="00683D1A">
        <w:rPr>
          <w:rFonts w:ascii="ＭＳ 明朝" w:hAnsi="ＭＳ 明朝" w:hint="eastAsia"/>
          <w:b/>
          <w:sz w:val="24"/>
          <w:szCs w:val="24"/>
        </w:rPr>
        <w:t>（既築住宅の場合）設備等を設置する土地・建物の全部事項証明書又は固定資産時に係る評価証明書等</w:t>
      </w:r>
    </w:p>
    <w:p w14:paraId="382A87F6" w14:textId="4667676C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6)　（既築住宅の場合）申請者の設置地への居住状況を示す公的書類</w:t>
      </w:r>
    </w:p>
    <w:p w14:paraId="1DDD72C3" w14:textId="221E48B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7)　設置する設備等の仕様が分かるもの（カタログ等の写し）</w:t>
      </w:r>
    </w:p>
    <w:p w14:paraId="203DC653" w14:textId="61E2171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8)　設備等設置前の現況写真</w:t>
      </w:r>
    </w:p>
    <w:p w14:paraId="6141BC84" w14:textId="7BD69503" w:rsidR="007D4E67" w:rsidRPr="005C0C99" w:rsidRDefault="007D4E67" w:rsidP="007D4E67">
      <w:pPr>
        <w:pStyle w:val="af5"/>
        <w:spacing w:line="240" w:lineRule="auto"/>
        <w:ind w:left="627" w:hangingChars="250" w:hanging="62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9)　発電量及び自家消費量に係る根拠書類（設備等設置事業者によるシミュレーション等）</w:t>
      </w:r>
    </w:p>
    <w:p w14:paraId="54D319FF" w14:textId="77777777" w:rsidR="001C165F" w:rsidRDefault="007D4E67" w:rsidP="000639DB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0)　</w:t>
      </w:r>
      <w:r w:rsidRPr="00D74909">
        <w:rPr>
          <w:rFonts w:ascii="ＭＳ 明朝" w:hAnsi="ＭＳ 明朝" w:hint="eastAsia"/>
          <w:b/>
          <w:sz w:val="24"/>
          <w:szCs w:val="24"/>
        </w:rPr>
        <w:t>設備等について国の補助を受けていないことが確認できる書類</w:t>
      </w:r>
    </w:p>
    <w:p w14:paraId="6B1DA4DF" w14:textId="15C22A07" w:rsidR="001C165F" w:rsidRPr="00956596" w:rsidRDefault="001C165F" w:rsidP="00956596">
      <w:pPr>
        <w:pStyle w:val="af5"/>
        <w:spacing w:line="240" w:lineRule="auto"/>
        <w:ind w:firstLineChars="100" w:firstLine="251"/>
        <w:rPr>
          <w:rFonts w:ascii="ＭＳ 明朝" w:hAnsi="ＭＳ 明朝"/>
          <w:b/>
          <w:sz w:val="24"/>
          <w:szCs w:val="24"/>
        </w:rPr>
      </w:pPr>
      <w:r w:rsidRPr="001C165F">
        <w:rPr>
          <w:rFonts w:ascii="ＭＳ 明朝" w:hAnsi="ＭＳ 明朝" w:hint="eastAsia"/>
          <w:b/>
          <w:sz w:val="24"/>
          <w:szCs w:val="24"/>
        </w:rPr>
        <w:t>(11)　交付要件該当に係る確認書（様式第４号）</w:t>
      </w:r>
    </w:p>
    <w:sectPr w:rsidR="001C165F" w:rsidRPr="00956596" w:rsidSect="00956596">
      <w:pgSz w:w="11906" w:h="16838" w:code="9"/>
      <w:pgMar w:top="851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17E3" w14:textId="77777777" w:rsidR="00990B79" w:rsidRDefault="00990B79" w:rsidP="0005144E">
      <w:r>
        <w:separator/>
      </w:r>
    </w:p>
  </w:endnote>
  <w:endnote w:type="continuationSeparator" w:id="0">
    <w:p w14:paraId="6E9D8076" w14:textId="77777777" w:rsidR="00990B79" w:rsidRDefault="00990B79" w:rsidP="000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B6F4" w14:textId="77777777" w:rsidR="00990B79" w:rsidRDefault="00990B79" w:rsidP="0005144E">
      <w:r>
        <w:separator/>
      </w:r>
    </w:p>
  </w:footnote>
  <w:footnote w:type="continuationSeparator" w:id="0">
    <w:p w14:paraId="3FEC40AB" w14:textId="77777777" w:rsidR="00990B79" w:rsidRDefault="00990B79" w:rsidP="0005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4"/>
  <w:displayHorizontalDrawingGridEvery w:val="0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5D"/>
    <w:rsid w:val="000040CA"/>
    <w:rsid w:val="0000587C"/>
    <w:rsid w:val="00013299"/>
    <w:rsid w:val="00023C52"/>
    <w:rsid w:val="00037EAA"/>
    <w:rsid w:val="00041628"/>
    <w:rsid w:val="0004419B"/>
    <w:rsid w:val="00046425"/>
    <w:rsid w:val="0005144E"/>
    <w:rsid w:val="00053605"/>
    <w:rsid w:val="00060798"/>
    <w:rsid w:val="00063216"/>
    <w:rsid w:val="000639DB"/>
    <w:rsid w:val="00065803"/>
    <w:rsid w:val="0007318D"/>
    <w:rsid w:val="00086D06"/>
    <w:rsid w:val="000909F6"/>
    <w:rsid w:val="000912C9"/>
    <w:rsid w:val="000A2D81"/>
    <w:rsid w:val="000A4696"/>
    <w:rsid w:val="000A4BFD"/>
    <w:rsid w:val="000A5872"/>
    <w:rsid w:val="000A76E1"/>
    <w:rsid w:val="000B75F2"/>
    <w:rsid w:val="000D5801"/>
    <w:rsid w:val="000E0B4F"/>
    <w:rsid w:val="000E3D9A"/>
    <w:rsid w:val="000E3F96"/>
    <w:rsid w:val="000E7A5A"/>
    <w:rsid w:val="000F7435"/>
    <w:rsid w:val="00107C8E"/>
    <w:rsid w:val="00112A29"/>
    <w:rsid w:val="00113331"/>
    <w:rsid w:val="00122383"/>
    <w:rsid w:val="0012563A"/>
    <w:rsid w:val="0013091B"/>
    <w:rsid w:val="001359D3"/>
    <w:rsid w:val="0014401E"/>
    <w:rsid w:val="00145DE3"/>
    <w:rsid w:val="001505A3"/>
    <w:rsid w:val="001547A4"/>
    <w:rsid w:val="00175193"/>
    <w:rsid w:val="001751E1"/>
    <w:rsid w:val="00192056"/>
    <w:rsid w:val="001920D6"/>
    <w:rsid w:val="001A0B11"/>
    <w:rsid w:val="001A162E"/>
    <w:rsid w:val="001A19A2"/>
    <w:rsid w:val="001A548A"/>
    <w:rsid w:val="001A670C"/>
    <w:rsid w:val="001B2783"/>
    <w:rsid w:val="001B3CDF"/>
    <w:rsid w:val="001C1430"/>
    <w:rsid w:val="001C165F"/>
    <w:rsid w:val="001E226B"/>
    <w:rsid w:val="001F0534"/>
    <w:rsid w:val="001F3911"/>
    <w:rsid w:val="001F5EB4"/>
    <w:rsid w:val="00213125"/>
    <w:rsid w:val="00223461"/>
    <w:rsid w:val="002256E8"/>
    <w:rsid w:val="00226EA9"/>
    <w:rsid w:val="0023291B"/>
    <w:rsid w:val="002359CE"/>
    <w:rsid w:val="0023671D"/>
    <w:rsid w:val="00246C1F"/>
    <w:rsid w:val="00251A30"/>
    <w:rsid w:val="00253279"/>
    <w:rsid w:val="00256088"/>
    <w:rsid w:val="00292EE3"/>
    <w:rsid w:val="002A1204"/>
    <w:rsid w:val="002C02CF"/>
    <w:rsid w:val="002C20FD"/>
    <w:rsid w:val="002D380B"/>
    <w:rsid w:val="002D3C63"/>
    <w:rsid w:val="002D5EA8"/>
    <w:rsid w:val="002D76C2"/>
    <w:rsid w:val="002E38E5"/>
    <w:rsid w:val="002F1D86"/>
    <w:rsid w:val="002F21FB"/>
    <w:rsid w:val="002F7079"/>
    <w:rsid w:val="00302793"/>
    <w:rsid w:val="00313426"/>
    <w:rsid w:val="00314BBF"/>
    <w:rsid w:val="00327AEB"/>
    <w:rsid w:val="0033311D"/>
    <w:rsid w:val="00337D6E"/>
    <w:rsid w:val="00340FBE"/>
    <w:rsid w:val="00342770"/>
    <w:rsid w:val="00351CEC"/>
    <w:rsid w:val="00357D9C"/>
    <w:rsid w:val="00361274"/>
    <w:rsid w:val="00371ECD"/>
    <w:rsid w:val="003730A3"/>
    <w:rsid w:val="0037712F"/>
    <w:rsid w:val="00385F74"/>
    <w:rsid w:val="00390877"/>
    <w:rsid w:val="003A30A5"/>
    <w:rsid w:val="003A35B1"/>
    <w:rsid w:val="003B3415"/>
    <w:rsid w:val="003B54A0"/>
    <w:rsid w:val="003B5DD9"/>
    <w:rsid w:val="003B6E2B"/>
    <w:rsid w:val="003C2836"/>
    <w:rsid w:val="003C6986"/>
    <w:rsid w:val="003D2B59"/>
    <w:rsid w:val="003D35B4"/>
    <w:rsid w:val="003D39BC"/>
    <w:rsid w:val="003E2DC2"/>
    <w:rsid w:val="004070B0"/>
    <w:rsid w:val="00414316"/>
    <w:rsid w:val="004244D6"/>
    <w:rsid w:val="00425548"/>
    <w:rsid w:val="00426618"/>
    <w:rsid w:val="00427FBA"/>
    <w:rsid w:val="00452294"/>
    <w:rsid w:val="004522DC"/>
    <w:rsid w:val="00454827"/>
    <w:rsid w:val="00455C94"/>
    <w:rsid w:val="0046163C"/>
    <w:rsid w:val="00466000"/>
    <w:rsid w:val="00466815"/>
    <w:rsid w:val="0047572E"/>
    <w:rsid w:val="004767AA"/>
    <w:rsid w:val="00476A31"/>
    <w:rsid w:val="00481814"/>
    <w:rsid w:val="00483317"/>
    <w:rsid w:val="0049622E"/>
    <w:rsid w:val="0049669F"/>
    <w:rsid w:val="004A0687"/>
    <w:rsid w:val="004B7CD7"/>
    <w:rsid w:val="004C0003"/>
    <w:rsid w:val="004C0893"/>
    <w:rsid w:val="004C5C2A"/>
    <w:rsid w:val="004D5789"/>
    <w:rsid w:val="004D7CEA"/>
    <w:rsid w:val="004F2C2C"/>
    <w:rsid w:val="004F4142"/>
    <w:rsid w:val="004F4B97"/>
    <w:rsid w:val="00501D1D"/>
    <w:rsid w:val="0051202A"/>
    <w:rsid w:val="00512B47"/>
    <w:rsid w:val="00515562"/>
    <w:rsid w:val="00537C02"/>
    <w:rsid w:val="005400D0"/>
    <w:rsid w:val="00545106"/>
    <w:rsid w:val="00554C3D"/>
    <w:rsid w:val="00555967"/>
    <w:rsid w:val="00567966"/>
    <w:rsid w:val="00593B19"/>
    <w:rsid w:val="00593D6B"/>
    <w:rsid w:val="005A1A72"/>
    <w:rsid w:val="005A6598"/>
    <w:rsid w:val="005B0639"/>
    <w:rsid w:val="005B177F"/>
    <w:rsid w:val="005C0C99"/>
    <w:rsid w:val="005C5B9C"/>
    <w:rsid w:val="005D29C4"/>
    <w:rsid w:val="005D3506"/>
    <w:rsid w:val="005E02C3"/>
    <w:rsid w:val="005E5488"/>
    <w:rsid w:val="00603CDD"/>
    <w:rsid w:val="006171B1"/>
    <w:rsid w:val="00617708"/>
    <w:rsid w:val="00621B5A"/>
    <w:rsid w:val="00630081"/>
    <w:rsid w:val="00640EC7"/>
    <w:rsid w:val="006576F2"/>
    <w:rsid w:val="00661DEA"/>
    <w:rsid w:val="00670AC6"/>
    <w:rsid w:val="00677C5D"/>
    <w:rsid w:val="0068091E"/>
    <w:rsid w:val="006810EE"/>
    <w:rsid w:val="00683D1A"/>
    <w:rsid w:val="006856B1"/>
    <w:rsid w:val="00686CB0"/>
    <w:rsid w:val="00691CBB"/>
    <w:rsid w:val="00692B22"/>
    <w:rsid w:val="00693CD6"/>
    <w:rsid w:val="00696F73"/>
    <w:rsid w:val="006A7779"/>
    <w:rsid w:val="006B3B20"/>
    <w:rsid w:val="006C51C9"/>
    <w:rsid w:val="006C7B27"/>
    <w:rsid w:val="006D35E4"/>
    <w:rsid w:val="006D46A6"/>
    <w:rsid w:val="006D6D75"/>
    <w:rsid w:val="006D6FF6"/>
    <w:rsid w:val="006E7462"/>
    <w:rsid w:val="006F7DF1"/>
    <w:rsid w:val="00700AFE"/>
    <w:rsid w:val="00717472"/>
    <w:rsid w:val="00723EA6"/>
    <w:rsid w:val="00735622"/>
    <w:rsid w:val="00742CAF"/>
    <w:rsid w:val="00745421"/>
    <w:rsid w:val="00746FB9"/>
    <w:rsid w:val="0075113A"/>
    <w:rsid w:val="0075596F"/>
    <w:rsid w:val="00761ABA"/>
    <w:rsid w:val="00764ADF"/>
    <w:rsid w:val="00766C24"/>
    <w:rsid w:val="00770E74"/>
    <w:rsid w:val="007725D6"/>
    <w:rsid w:val="0077315D"/>
    <w:rsid w:val="00777A41"/>
    <w:rsid w:val="007879D7"/>
    <w:rsid w:val="00790A4F"/>
    <w:rsid w:val="007A57CE"/>
    <w:rsid w:val="007A6434"/>
    <w:rsid w:val="007B0E8F"/>
    <w:rsid w:val="007D174A"/>
    <w:rsid w:val="007D4E67"/>
    <w:rsid w:val="007E2B11"/>
    <w:rsid w:val="007E7C30"/>
    <w:rsid w:val="0080032C"/>
    <w:rsid w:val="00802FE1"/>
    <w:rsid w:val="00803193"/>
    <w:rsid w:val="008035A7"/>
    <w:rsid w:val="00832C56"/>
    <w:rsid w:val="00837234"/>
    <w:rsid w:val="0084472E"/>
    <w:rsid w:val="00845D23"/>
    <w:rsid w:val="00847B2B"/>
    <w:rsid w:val="008524D9"/>
    <w:rsid w:val="00852A7A"/>
    <w:rsid w:val="0085339D"/>
    <w:rsid w:val="00853CEE"/>
    <w:rsid w:val="00855834"/>
    <w:rsid w:val="008559AE"/>
    <w:rsid w:val="008613ED"/>
    <w:rsid w:val="00862CBB"/>
    <w:rsid w:val="00896470"/>
    <w:rsid w:val="008B190B"/>
    <w:rsid w:val="008B6569"/>
    <w:rsid w:val="008C349C"/>
    <w:rsid w:val="008C5E4A"/>
    <w:rsid w:val="008D2C71"/>
    <w:rsid w:val="008F79F1"/>
    <w:rsid w:val="00905E38"/>
    <w:rsid w:val="0090703D"/>
    <w:rsid w:val="00920143"/>
    <w:rsid w:val="0092090F"/>
    <w:rsid w:val="0092217A"/>
    <w:rsid w:val="009278D2"/>
    <w:rsid w:val="00931B61"/>
    <w:rsid w:val="00934BFC"/>
    <w:rsid w:val="009548C2"/>
    <w:rsid w:val="00956596"/>
    <w:rsid w:val="00961622"/>
    <w:rsid w:val="00961AC5"/>
    <w:rsid w:val="00961DAE"/>
    <w:rsid w:val="00965814"/>
    <w:rsid w:val="00970EF4"/>
    <w:rsid w:val="009737D2"/>
    <w:rsid w:val="00976B5D"/>
    <w:rsid w:val="00980849"/>
    <w:rsid w:val="00990B79"/>
    <w:rsid w:val="00990DDF"/>
    <w:rsid w:val="009930C8"/>
    <w:rsid w:val="009A097C"/>
    <w:rsid w:val="009A0E92"/>
    <w:rsid w:val="009A2D9C"/>
    <w:rsid w:val="009D01A8"/>
    <w:rsid w:val="009D11E4"/>
    <w:rsid w:val="009D1DBD"/>
    <w:rsid w:val="009D3229"/>
    <w:rsid w:val="009D7C7C"/>
    <w:rsid w:val="009E48B5"/>
    <w:rsid w:val="009F69F6"/>
    <w:rsid w:val="00A10A69"/>
    <w:rsid w:val="00A10DE6"/>
    <w:rsid w:val="00A1199E"/>
    <w:rsid w:val="00A17BEC"/>
    <w:rsid w:val="00A2252C"/>
    <w:rsid w:val="00A250F1"/>
    <w:rsid w:val="00A352C1"/>
    <w:rsid w:val="00A402D0"/>
    <w:rsid w:val="00A44050"/>
    <w:rsid w:val="00A44A32"/>
    <w:rsid w:val="00A660FB"/>
    <w:rsid w:val="00A71ACB"/>
    <w:rsid w:val="00A74A86"/>
    <w:rsid w:val="00A8058E"/>
    <w:rsid w:val="00A8181E"/>
    <w:rsid w:val="00A90628"/>
    <w:rsid w:val="00A90F05"/>
    <w:rsid w:val="00A93964"/>
    <w:rsid w:val="00AA443E"/>
    <w:rsid w:val="00AB32A7"/>
    <w:rsid w:val="00AB4AC2"/>
    <w:rsid w:val="00AC3E0B"/>
    <w:rsid w:val="00AC55A1"/>
    <w:rsid w:val="00AC68F2"/>
    <w:rsid w:val="00AC7FDF"/>
    <w:rsid w:val="00AE010A"/>
    <w:rsid w:val="00AF3B6B"/>
    <w:rsid w:val="00AF5A4F"/>
    <w:rsid w:val="00B02363"/>
    <w:rsid w:val="00B104F1"/>
    <w:rsid w:val="00B1416D"/>
    <w:rsid w:val="00B148FF"/>
    <w:rsid w:val="00B17055"/>
    <w:rsid w:val="00B30A85"/>
    <w:rsid w:val="00B31D02"/>
    <w:rsid w:val="00B44904"/>
    <w:rsid w:val="00B475EB"/>
    <w:rsid w:val="00B47945"/>
    <w:rsid w:val="00B50653"/>
    <w:rsid w:val="00B5750C"/>
    <w:rsid w:val="00B6165D"/>
    <w:rsid w:val="00B71FD1"/>
    <w:rsid w:val="00B94C5C"/>
    <w:rsid w:val="00B973CE"/>
    <w:rsid w:val="00BA34A9"/>
    <w:rsid w:val="00BB6A92"/>
    <w:rsid w:val="00BB7703"/>
    <w:rsid w:val="00BC22FC"/>
    <w:rsid w:val="00BC3797"/>
    <w:rsid w:val="00BD7262"/>
    <w:rsid w:val="00BE384B"/>
    <w:rsid w:val="00BF48E7"/>
    <w:rsid w:val="00BF57DD"/>
    <w:rsid w:val="00C00209"/>
    <w:rsid w:val="00C01F2D"/>
    <w:rsid w:val="00C06F33"/>
    <w:rsid w:val="00C1461C"/>
    <w:rsid w:val="00C21EA6"/>
    <w:rsid w:val="00C317FA"/>
    <w:rsid w:val="00C31984"/>
    <w:rsid w:val="00C35E37"/>
    <w:rsid w:val="00C40152"/>
    <w:rsid w:val="00C64E23"/>
    <w:rsid w:val="00C74E1F"/>
    <w:rsid w:val="00C75883"/>
    <w:rsid w:val="00C7748A"/>
    <w:rsid w:val="00C8513C"/>
    <w:rsid w:val="00C858B1"/>
    <w:rsid w:val="00CA3963"/>
    <w:rsid w:val="00CA7014"/>
    <w:rsid w:val="00CA7B16"/>
    <w:rsid w:val="00CC19ED"/>
    <w:rsid w:val="00CC5C73"/>
    <w:rsid w:val="00CC5E4E"/>
    <w:rsid w:val="00CC7339"/>
    <w:rsid w:val="00CF15B7"/>
    <w:rsid w:val="00D0033D"/>
    <w:rsid w:val="00D062CE"/>
    <w:rsid w:val="00D12359"/>
    <w:rsid w:val="00D355E0"/>
    <w:rsid w:val="00D36B7A"/>
    <w:rsid w:val="00D43995"/>
    <w:rsid w:val="00D50B5A"/>
    <w:rsid w:val="00D5257D"/>
    <w:rsid w:val="00D61D4B"/>
    <w:rsid w:val="00D62CDD"/>
    <w:rsid w:val="00D63A31"/>
    <w:rsid w:val="00D64575"/>
    <w:rsid w:val="00D71858"/>
    <w:rsid w:val="00D71985"/>
    <w:rsid w:val="00D73216"/>
    <w:rsid w:val="00D7355D"/>
    <w:rsid w:val="00D74909"/>
    <w:rsid w:val="00D76534"/>
    <w:rsid w:val="00D771A2"/>
    <w:rsid w:val="00D92743"/>
    <w:rsid w:val="00DA0709"/>
    <w:rsid w:val="00DA4DA8"/>
    <w:rsid w:val="00DA7744"/>
    <w:rsid w:val="00DA7891"/>
    <w:rsid w:val="00DC6418"/>
    <w:rsid w:val="00DC6E1F"/>
    <w:rsid w:val="00DD36D1"/>
    <w:rsid w:val="00DD3B70"/>
    <w:rsid w:val="00DF09FB"/>
    <w:rsid w:val="00DF322A"/>
    <w:rsid w:val="00DF6606"/>
    <w:rsid w:val="00E00991"/>
    <w:rsid w:val="00E22E56"/>
    <w:rsid w:val="00E22EFD"/>
    <w:rsid w:val="00E310A7"/>
    <w:rsid w:val="00E34671"/>
    <w:rsid w:val="00E42324"/>
    <w:rsid w:val="00E44AC5"/>
    <w:rsid w:val="00E64FA7"/>
    <w:rsid w:val="00E67D9D"/>
    <w:rsid w:val="00E70F03"/>
    <w:rsid w:val="00E909BE"/>
    <w:rsid w:val="00E91BA4"/>
    <w:rsid w:val="00EA0453"/>
    <w:rsid w:val="00EA6BC1"/>
    <w:rsid w:val="00EB49D7"/>
    <w:rsid w:val="00EB4D1C"/>
    <w:rsid w:val="00EB751C"/>
    <w:rsid w:val="00EC23EC"/>
    <w:rsid w:val="00EC5C7C"/>
    <w:rsid w:val="00ED25B2"/>
    <w:rsid w:val="00EE27C6"/>
    <w:rsid w:val="00F0147E"/>
    <w:rsid w:val="00F06C24"/>
    <w:rsid w:val="00F13B5F"/>
    <w:rsid w:val="00F17934"/>
    <w:rsid w:val="00F227CD"/>
    <w:rsid w:val="00F244B8"/>
    <w:rsid w:val="00F50D22"/>
    <w:rsid w:val="00F517D1"/>
    <w:rsid w:val="00F562EF"/>
    <w:rsid w:val="00F63637"/>
    <w:rsid w:val="00F708E9"/>
    <w:rsid w:val="00F72B46"/>
    <w:rsid w:val="00F8009E"/>
    <w:rsid w:val="00F8678A"/>
    <w:rsid w:val="00FB2DF9"/>
    <w:rsid w:val="00FC7EB8"/>
    <w:rsid w:val="00FE0F76"/>
    <w:rsid w:val="00FE1248"/>
    <w:rsid w:val="00FE2E1D"/>
    <w:rsid w:val="00FE5B7B"/>
    <w:rsid w:val="00FF1A7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B283B"/>
  <w15:docId w15:val="{DD695D5D-24B7-4375-917B-D003576B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1" w:hanging="251"/>
    </w:pPr>
    <w:rPr>
      <w:b/>
    </w:rPr>
  </w:style>
  <w:style w:type="paragraph" w:styleId="2">
    <w:name w:val="Body Text Indent 2"/>
    <w:basedOn w:val="a"/>
    <w:pPr>
      <w:ind w:left="251" w:firstLine="251"/>
    </w:pPr>
    <w:rPr>
      <w:b/>
    </w:rPr>
  </w:style>
  <w:style w:type="paragraph" w:styleId="a4">
    <w:name w:val="Balloon Text"/>
    <w:basedOn w:val="a"/>
    <w:link w:val="a5"/>
    <w:uiPriority w:val="99"/>
    <w:semiHidden/>
    <w:rsid w:val="007731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144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144E"/>
    <w:rPr>
      <w:kern w:val="2"/>
      <w:sz w:val="24"/>
    </w:rPr>
  </w:style>
  <w:style w:type="table" w:styleId="aa">
    <w:name w:val="Table Grid"/>
    <w:basedOn w:val="a1"/>
    <w:uiPriority w:val="59"/>
    <w:rsid w:val="0074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3299"/>
    <w:pPr>
      <w:jc w:val="center"/>
    </w:pPr>
    <w:rPr>
      <w:b/>
      <w:szCs w:val="24"/>
    </w:rPr>
  </w:style>
  <w:style w:type="character" w:customStyle="1" w:styleId="ac">
    <w:name w:val="記 (文字)"/>
    <w:basedOn w:val="a0"/>
    <w:link w:val="ab"/>
    <w:uiPriority w:val="99"/>
    <w:rsid w:val="00013299"/>
    <w:rPr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3299"/>
    <w:pPr>
      <w:jc w:val="right"/>
    </w:pPr>
    <w:rPr>
      <w:b/>
      <w:szCs w:val="24"/>
    </w:rPr>
  </w:style>
  <w:style w:type="character" w:customStyle="1" w:styleId="ae">
    <w:name w:val="結語 (文字)"/>
    <w:basedOn w:val="a0"/>
    <w:link w:val="ad"/>
    <w:uiPriority w:val="99"/>
    <w:rsid w:val="00013299"/>
    <w:rPr>
      <w:b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229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522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52294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2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2294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DF322A"/>
    <w:rPr>
      <w:kern w:val="2"/>
      <w:sz w:val="24"/>
    </w:rPr>
  </w:style>
  <w:style w:type="character" w:customStyle="1" w:styleId="cm">
    <w:name w:val="cm"/>
    <w:basedOn w:val="a0"/>
    <w:rsid w:val="002D5EA8"/>
  </w:style>
  <w:style w:type="paragraph" w:customStyle="1" w:styleId="af5">
    <w:name w:val="一太郎"/>
    <w:rsid w:val="0004419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character" w:customStyle="1" w:styleId="a5">
    <w:name w:val="吹き出し (文字)"/>
    <w:basedOn w:val="a0"/>
    <w:link w:val="a4"/>
    <w:uiPriority w:val="99"/>
    <w:semiHidden/>
    <w:rsid w:val="0004419B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BD88-3141-4DC8-8A80-5542A4E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嘱託歯科医設置事業実施要綱</vt:lpstr>
      <vt:lpstr>　　　三木市嘱託歯科医設置事業実施要綱</vt:lpstr>
    </vt:vector>
  </TitlesOfParts>
  <Company>三木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嘱託歯科医設置事業実施要綱</dc:title>
  <dc:creator>情報管理課</dc:creator>
  <cp:lastModifiedBy>三木市役所</cp:lastModifiedBy>
  <cp:revision>4</cp:revision>
  <cp:lastPrinted>2025-08-18T05:31:00Z</cp:lastPrinted>
  <dcterms:created xsi:type="dcterms:W3CDTF">2025-09-30T03:32:00Z</dcterms:created>
  <dcterms:modified xsi:type="dcterms:W3CDTF">2026-03-30T09:06:00Z</dcterms:modified>
</cp:coreProperties>
</file>